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DE589" w14:textId="644FF7E9" w:rsidR="00FE2493" w:rsidRPr="00EC39E9" w:rsidRDefault="00EC39E9">
      <w:pPr>
        <w:rPr>
          <w:b/>
        </w:rPr>
      </w:pPr>
      <w:r>
        <w:rPr>
          <w:b/>
        </w:rPr>
        <w:t>S</w:t>
      </w:r>
      <w:r w:rsidR="0066579E" w:rsidRPr="00EC39E9">
        <w:rPr>
          <w:b/>
        </w:rPr>
        <w:t xml:space="preserve">ocial </w:t>
      </w:r>
      <w:r>
        <w:rPr>
          <w:b/>
        </w:rPr>
        <w:t>M</w:t>
      </w:r>
      <w:r w:rsidR="0066579E" w:rsidRPr="00EC39E9">
        <w:rPr>
          <w:b/>
        </w:rPr>
        <w:t xml:space="preserve">edia </w:t>
      </w:r>
      <w:r>
        <w:rPr>
          <w:b/>
        </w:rPr>
        <w:t>S</w:t>
      </w:r>
      <w:r w:rsidR="0066579E" w:rsidRPr="00EC39E9">
        <w:rPr>
          <w:b/>
        </w:rPr>
        <w:t xml:space="preserve">ites and </w:t>
      </w:r>
      <w:r>
        <w:rPr>
          <w:b/>
        </w:rPr>
        <w:t>A</w:t>
      </w:r>
      <w:r w:rsidR="000E5FA9" w:rsidRPr="00EC39E9">
        <w:rPr>
          <w:b/>
        </w:rPr>
        <w:t>pps</w:t>
      </w:r>
      <w:r>
        <w:rPr>
          <w:b/>
        </w:rPr>
        <w:t xml:space="preserve"> per Active Users</w:t>
      </w:r>
    </w:p>
    <w:p w14:paraId="1C8B6834" w14:textId="77777777" w:rsidR="0066579E" w:rsidRDefault="006657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259"/>
      </w:tblGrid>
      <w:tr w:rsidR="00EC39E9" w14:paraId="24ABC788" w14:textId="77777777" w:rsidTr="007F6643">
        <w:tc>
          <w:tcPr>
            <w:tcW w:w="3235" w:type="dxa"/>
          </w:tcPr>
          <w:p w14:paraId="2B295C8C" w14:textId="77777777" w:rsidR="00EC39E9" w:rsidRPr="00EC39E9" w:rsidRDefault="00EC39E9">
            <w:pPr>
              <w:rPr>
                <w:b/>
              </w:rPr>
            </w:pPr>
            <w:r w:rsidRPr="00EC39E9">
              <w:rPr>
                <w:b/>
              </w:rPr>
              <w:t>Social Media Site or App</w:t>
            </w:r>
          </w:p>
        </w:tc>
        <w:tc>
          <w:tcPr>
            <w:tcW w:w="3259" w:type="dxa"/>
          </w:tcPr>
          <w:p w14:paraId="6CD02F8A" w14:textId="77777777" w:rsidR="00EC39E9" w:rsidRPr="00EC39E9" w:rsidRDefault="00EC39E9">
            <w:pPr>
              <w:rPr>
                <w:b/>
              </w:rPr>
            </w:pPr>
            <w:r w:rsidRPr="00EC39E9">
              <w:rPr>
                <w:b/>
              </w:rPr>
              <w:t>Active Users (Millions)</w:t>
            </w:r>
            <w:r w:rsidRPr="00EC39E9">
              <w:rPr>
                <w:rStyle w:val="FootnoteReference"/>
                <w:b/>
              </w:rPr>
              <w:footnoteReference w:id="1"/>
            </w:r>
          </w:p>
        </w:tc>
      </w:tr>
      <w:tr w:rsidR="00EC39E9" w14:paraId="2ECD9DAC" w14:textId="77777777" w:rsidTr="007F6643">
        <w:tc>
          <w:tcPr>
            <w:tcW w:w="3235" w:type="dxa"/>
          </w:tcPr>
          <w:p w14:paraId="6D127888" w14:textId="77777777" w:rsidR="00EC39E9" w:rsidRDefault="00EC39E9">
            <w:r>
              <w:t>Facebook</w:t>
            </w:r>
          </w:p>
        </w:tc>
        <w:tc>
          <w:tcPr>
            <w:tcW w:w="3259" w:type="dxa"/>
          </w:tcPr>
          <w:p w14:paraId="78A6E839" w14:textId="77777777" w:rsidR="00EC39E9" w:rsidRDefault="00EC39E9">
            <w:r>
              <w:t>1,712</w:t>
            </w:r>
          </w:p>
        </w:tc>
      </w:tr>
      <w:tr w:rsidR="00EC39E9" w14:paraId="61351EEB" w14:textId="77777777" w:rsidTr="007F6643">
        <w:tc>
          <w:tcPr>
            <w:tcW w:w="3235" w:type="dxa"/>
          </w:tcPr>
          <w:p w14:paraId="2126965E" w14:textId="77777777" w:rsidR="00EC39E9" w:rsidRDefault="00EC39E9">
            <w:r>
              <w:t>WhatsApp</w:t>
            </w:r>
          </w:p>
        </w:tc>
        <w:tc>
          <w:tcPr>
            <w:tcW w:w="3259" w:type="dxa"/>
          </w:tcPr>
          <w:p w14:paraId="6063678B" w14:textId="77777777" w:rsidR="00EC39E9" w:rsidRDefault="00EC39E9">
            <w:r>
              <w:t>1,000</w:t>
            </w:r>
          </w:p>
        </w:tc>
      </w:tr>
      <w:tr w:rsidR="00EC39E9" w14:paraId="465EC8AB" w14:textId="77777777" w:rsidTr="007F6643">
        <w:tc>
          <w:tcPr>
            <w:tcW w:w="3235" w:type="dxa"/>
          </w:tcPr>
          <w:p w14:paraId="4DF0181A" w14:textId="77777777" w:rsidR="00EC39E9" w:rsidRDefault="00EC39E9">
            <w:r>
              <w:t>Facebook Messenger</w:t>
            </w:r>
          </w:p>
        </w:tc>
        <w:tc>
          <w:tcPr>
            <w:tcW w:w="3259" w:type="dxa"/>
          </w:tcPr>
          <w:p w14:paraId="0ED98B85" w14:textId="77777777" w:rsidR="00EC39E9" w:rsidRDefault="00EC39E9">
            <w:r>
              <w:t>1,000</w:t>
            </w:r>
          </w:p>
        </w:tc>
      </w:tr>
      <w:tr w:rsidR="00EC39E9" w14:paraId="44CAA814" w14:textId="77777777" w:rsidTr="007F6643">
        <w:tc>
          <w:tcPr>
            <w:tcW w:w="3235" w:type="dxa"/>
          </w:tcPr>
          <w:p w14:paraId="3D452EC6" w14:textId="77777777" w:rsidR="00EC39E9" w:rsidRDefault="00EC39E9">
            <w:r>
              <w:t xml:space="preserve">QQ </w:t>
            </w:r>
            <w:r>
              <w:rPr>
                <w:rFonts w:ascii="Apple Color Emoji" w:hAnsi="Apple Color Emoji" w:cs="Apple Color Emoji"/>
                <w:sz w:val="26"/>
                <w:szCs w:val="26"/>
              </w:rPr>
              <w:t>🇨🇳</w:t>
            </w:r>
          </w:p>
        </w:tc>
        <w:tc>
          <w:tcPr>
            <w:tcW w:w="3259" w:type="dxa"/>
          </w:tcPr>
          <w:p w14:paraId="222035ED" w14:textId="77777777" w:rsidR="00EC39E9" w:rsidRDefault="00EC39E9">
            <w:r>
              <w:t>899</w:t>
            </w:r>
          </w:p>
        </w:tc>
      </w:tr>
      <w:tr w:rsidR="00EC39E9" w14:paraId="3A8F6270" w14:textId="77777777" w:rsidTr="007F6643">
        <w:tc>
          <w:tcPr>
            <w:tcW w:w="3235" w:type="dxa"/>
          </w:tcPr>
          <w:p w14:paraId="2D9EDEA2" w14:textId="77777777" w:rsidR="00EC39E9" w:rsidRDefault="00EC39E9">
            <w:r>
              <w:t xml:space="preserve">WeChat </w:t>
            </w:r>
            <w:r>
              <w:rPr>
                <w:rFonts w:ascii="Apple Color Emoji" w:hAnsi="Apple Color Emoji" w:cs="Apple Color Emoji"/>
                <w:sz w:val="26"/>
                <w:szCs w:val="26"/>
              </w:rPr>
              <w:t>🇨🇳</w:t>
            </w:r>
          </w:p>
        </w:tc>
        <w:tc>
          <w:tcPr>
            <w:tcW w:w="3259" w:type="dxa"/>
          </w:tcPr>
          <w:p w14:paraId="42CFBEC0" w14:textId="77777777" w:rsidR="00EC39E9" w:rsidRDefault="00EC39E9">
            <w:r>
              <w:t>806</w:t>
            </w:r>
          </w:p>
        </w:tc>
      </w:tr>
      <w:tr w:rsidR="00EC39E9" w14:paraId="52EAAF28" w14:textId="77777777" w:rsidTr="007F6643">
        <w:tc>
          <w:tcPr>
            <w:tcW w:w="3235" w:type="dxa"/>
          </w:tcPr>
          <w:p w14:paraId="29C02F91" w14:textId="77777777" w:rsidR="00EC39E9" w:rsidRDefault="00EC39E9">
            <w:proofErr w:type="spellStart"/>
            <w:r>
              <w:t>QZone</w:t>
            </w:r>
            <w:proofErr w:type="spellEnd"/>
            <w:r>
              <w:t xml:space="preserve"> </w:t>
            </w:r>
            <w:r>
              <w:rPr>
                <w:rFonts w:ascii="Apple Color Emoji" w:hAnsi="Apple Color Emoji" w:cs="Apple Color Emoji"/>
                <w:sz w:val="26"/>
                <w:szCs w:val="26"/>
              </w:rPr>
              <w:t>🇨🇳</w:t>
            </w:r>
          </w:p>
        </w:tc>
        <w:tc>
          <w:tcPr>
            <w:tcW w:w="3259" w:type="dxa"/>
          </w:tcPr>
          <w:p w14:paraId="4CED8F16" w14:textId="77777777" w:rsidR="00EC39E9" w:rsidRDefault="00EC39E9">
            <w:r>
              <w:t>652</w:t>
            </w:r>
          </w:p>
        </w:tc>
      </w:tr>
      <w:tr w:rsidR="00EC39E9" w14:paraId="424AF1C9" w14:textId="77777777" w:rsidTr="007F6643">
        <w:tc>
          <w:tcPr>
            <w:tcW w:w="3235" w:type="dxa"/>
          </w:tcPr>
          <w:p w14:paraId="104E7F14" w14:textId="77777777" w:rsidR="00EC39E9" w:rsidRDefault="00EC39E9">
            <w:r>
              <w:t>Tumblr</w:t>
            </w:r>
          </w:p>
        </w:tc>
        <w:tc>
          <w:tcPr>
            <w:tcW w:w="3259" w:type="dxa"/>
          </w:tcPr>
          <w:p w14:paraId="2E6DEB2C" w14:textId="77777777" w:rsidR="00EC39E9" w:rsidRDefault="00EC39E9">
            <w:r>
              <w:t>555</w:t>
            </w:r>
          </w:p>
        </w:tc>
      </w:tr>
      <w:tr w:rsidR="00EC39E9" w14:paraId="671BF3F9" w14:textId="77777777" w:rsidTr="007F6643">
        <w:tc>
          <w:tcPr>
            <w:tcW w:w="3235" w:type="dxa"/>
          </w:tcPr>
          <w:p w14:paraId="502A724D" w14:textId="77777777" w:rsidR="00EC39E9" w:rsidRDefault="00EC39E9">
            <w:r>
              <w:t>Instagram</w:t>
            </w:r>
          </w:p>
        </w:tc>
        <w:tc>
          <w:tcPr>
            <w:tcW w:w="3259" w:type="dxa"/>
          </w:tcPr>
          <w:p w14:paraId="076FDC5A" w14:textId="77777777" w:rsidR="00EC39E9" w:rsidRDefault="00EC39E9">
            <w:r>
              <w:t>500</w:t>
            </w:r>
          </w:p>
        </w:tc>
      </w:tr>
      <w:tr w:rsidR="00EC39E9" w14:paraId="2FC0BF86" w14:textId="77777777" w:rsidTr="007F6643">
        <w:tc>
          <w:tcPr>
            <w:tcW w:w="3235" w:type="dxa"/>
          </w:tcPr>
          <w:p w14:paraId="366B8800" w14:textId="77777777" w:rsidR="00EC39E9" w:rsidRDefault="00EC39E9">
            <w:r>
              <w:t>Twitter</w:t>
            </w:r>
          </w:p>
        </w:tc>
        <w:tc>
          <w:tcPr>
            <w:tcW w:w="3259" w:type="dxa"/>
          </w:tcPr>
          <w:p w14:paraId="564D3B18" w14:textId="77777777" w:rsidR="00EC39E9" w:rsidRDefault="00EC39E9">
            <w:r>
              <w:t>313</w:t>
            </w:r>
          </w:p>
        </w:tc>
      </w:tr>
      <w:tr w:rsidR="00EC39E9" w14:paraId="2590E88C" w14:textId="77777777" w:rsidTr="007F6643">
        <w:tc>
          <w:tcPr>
            <w:tcW w:w="3235" w:type="dxa"/>
          </w:tcPr>
          <w:p w14:paraId="10804AA1" w14:textId="77777777" w:rsidR="00EC39E9" w:rsidRDefault="00EC39E9">
            <w:r>
              <w:t xml:space="preserve">Baidu </w:t>
            </w:r>
            <w:proofErr w:type="spellStart"/>
            <w:r>
              <w:t>Tieba</w:t>
            </w:r>
            <w:proofErr w:type="spellEnd"/>
            <w:r>
              <w:t xml:space="preserve"> </w:t>
            </w:r>
            <w:r>
              <w:rPr>
                <w:rFonts w:ascii="Apple Color Emoji" w:hAnsi="Apple Color Emoji" w:cs="Apple Color Emoji"/>
                <w:sz w:val="26"/>
                <w:szCs w:val="26"/>
              </w:rPr>
              <w:t>🇨🇳</w:t>
            </w:r>
          </w:p>
        </w:tc>
        <w:tc>
          <w:tcPr>
            <w:tcW w:w="3259" w:type="dxa"/>
          </w:tcPr>
          <w:p w14:paraId="24BBB8E3" w14:textId="77777777" w:rsidR="00EC39E9" w:rsidRDefault="00EC39E9">
            <w:r>
              <w:t>300</w:t>
            </w:r>
          </w:p>
        </w:tc>
      </w:tr>
      <w:tr w:rsidR="00EC39E9" w14:paraId="637CC363" w14:textId="77777777" w:rsidTr="007F6643">
        <w:tc>
          <w:tcPr>
            <w:tcW w:w="3235" w:type="dxa"/>
          </w:tcPr>
          <w:p w14:paraId="4335F955" w14:textId="77777777" w:rsidR="00EC39E9" w:rsidRDefault="00EC39E9">
            <w:r>
              <w:t>Skype</w:t>
            </w:r>
          </w:p>
        </w:tc>
        <w:tc>
          <w:tcPr>
            <w:tcW w:w="3259" w:type="dxa"/>
          </w:tcPr>
          <w:p w14:paraId="08AB0DBF" w14:textId="77777777" w:rsidR="00EC39E9" w:rsidRDefault="00EC39E9">
            <w:r>
              <w:t>300</w:t>
            </w:r>
          </w:p>
        </w:tc>
      </w:tr>
      <w:tr w:rsidR="00EC39E9" w14:paraId="2FD4F163" w14:textId="77777777" w:rsidTr="007F6643">
        <w:tc>
          <w:tcPr>
            <w:tcW w:w="3235" w:type="dxa"/>
          </w:tcPr>
          <w:p w14:paraId="4460ABAB" w14:textId="77777777" w:rsidR="00EC39E9" w:rsidRDefault="00EC39E9">
            <w:proofErr w:type="spellStart"/>
            <w:r>
              <w:t>Sina</w:t>
            </w:r>
            <w:proofErr w:type="spellEnd"/>
            <w:r>
              <w:t xml:space="preserve"> Weibo </w:t>
            </w:r>
            <w:r>
              <w:rPr>
                <w:rFonts w:ascii="Apple Color Emoji" w:hAnsi="Apple Color Emoji" w:cs="Apple Color Emoji"/>
                <w:sz w:val="26"/>
                <w:szCs w:val="26"/>
              </w:rPr>
              <w:t>🇨🇳</w:t>
            </w:r>
          </w:p>
        </w:tc>
        <w:tc>
          <w:tcPr>
            <w:tcW w:w="3259" w:type="dxa"/>
          </w:tcPr>
          <w:p w14:paraId="4BA69EE1" w14:textId="77777777" w:rsidR="00EC39E9" w:rsidRDefault="00EC39E9">
            <w:r>
              <w:t>282</w:t>
            </w:r>
          </w:p>
        </w:tc>
      </w:tr>
      <w:tr w:rsidR="00EC39E9" w14:paraId="66952478" w14:textId="77777777" w:rsidTr="007F6643">
        <w:tc>
          <w:tcPr>
            <w:tcW w:w="3235" w:type="dxa"/>
          </w:tcPr>
          <w:p w14:paraId="173D286D" w14:textId="77777777" w:rsidR="00EC39E9" w:rsidRDefault="00EC39E9">
            <w:r>
              <w:t>Viber</w:t>
            </w:r>
          </w:p>
        </w:tc>
        <w:tc>
          <w:tcPr>
            <w:tcW w:w="3259" w:type="dxa"/>
          </w:tcPr>
          <w:p w14:paraId="20449FB0" w14:textId="77777777" w:rsidR="00EC39E9" w:rsidRDefault="00EC39E9">
            <w:r>
              <w:t>249</w:t>
            </w:r>
          </w:p>
        </w:tc>
      </w:tr>
      <w:tr w:rsidR="00EC39E9" w14:paraId="4C121839" w14:textId="77777777" w:rsidTr="007F6643">
        <w:tc>
          <w:tcPr>
            <w:tcW w:w="3235" w:type="dxa"/>
          </w:tcPr>
          <w:p w14:paraId="02A50084" w14:textId="77777777" w:rsidR="00EC39E9" w:rsidRDefault="00EC39E9">
            <w:proofErr w:type="spellStart"/>
            <w:r>
              <w:t>RenRen</w:t>
            </w:r>
            <w:proofErr w:type="spellEnd"/>
            <w:r>
              <w:t xml:space="preserve"> </w:t>
            </w:r>
            <w:r>
              <w:rPr>
                <w:rFonts w:ascii="Apple Color Emoji" w:hAnsi="Apple Color Emoji" w:cs="Apple Color Emoji"/>
                <w:sz w:val="26"/>
                <w:szCs w:val="26"/>
              </w:rPr>
              <w:t>🇨🇳</w:t>
            </w:r>
          </w:p>
        </w:tc>
        <w:tc>
          <w:tcPr>
            <w:tcW w:w="3259" w:type="dxa"/>
          </w:tcPr>
          <w:p w14:paraId="0F11712B" w14:textId="77777777" w:rsidR="00EC39E9" w:rsidRDefault="00EC39E9">
            <w:r>
              <w:t>236</w:t>
            </w:r>
            <w:r>
              <w:rPr>
                <w:rStyle w:val="FootnoteReference"/>
              </w:rPr>
              <w:footnoteReference w:id="2"/>
            </w:r>
          </w:p>
        </w:tc>
      </w:tr>
      <w:tr w:rsidR="00EC39E9" w14:paraId="35C1C6FB" w14:textId="77777777" w:rsidTr="007F6643">
        <w:tc>
          <w:tcPr>
            <w:tcW w:w="3235" w:type="dxa"/>
          </w:tcPr>
          <w:p w14:paraId="6D382144" w14:textId="62CFCBA6" w:rsidR="00EC39E9" w:rsidRDefault="00EC39E9">
            <w:r>
              <w:t xml:space="preserve">Line </w:t>
            </w:r>
            <w:r>
              <w:rPr>
                <w:rFonts w:ascii="Apple Color Emoji" w:hAnsi="Apple Color Emoji" w:cs="Apple Color Emoji"/>
                <w:sz w:val="26"/>
                <w:szCs w:val="26"/>
              </w:rPr>
              <w:t>🇯🇵🇹🇭</w:t>
            </w:r>
          </w:p>
        </w:tc>
        <w:tc>
          <w:tcPr>
            <w:tcW w:w="3259" w:type="dxa"/>
          </w:tcPr>
          <w:p w14:paraId="1D611063" w14:textId="77777777" w:rsidR="00EC39E9" w:rsidRDefault="00EC39E9">
            <w:r>
              <w:t>218</w:t>
            </w:r>
          </w:p>
        </w:tc>
      </w:tr>
      <w:tr w:rsidR="00EC39E9" w14:paraId="139B8A08" w14:textId="77777777" w:rsidTr="007F6643">
        <w:tc>
          <w:tcPr>
            <w:tcW w:w="3235" w:type="dxa"/>
          </w:tcPr>
          <w:p w14:paraId="65FB5B21" w14:textId="77777777" w:rsidR="00EC39E9" w:rsidRDefault="00EC39E9">
            <w:r>
              <w:t>Snapchat</w:t>
            </w:r>
          </w:p>
        </w:tc>
        <w:tc>
          <w:tcPr>
            <w:tcW w:w="3259" w:type="dxa"/>
          </w:tcPr>
          <w:p w14:paraId="76E3F9EB" w14:textId="77777777" w:rsidR="00EC39E9" w:rsidRDefault="00EC39E9">
            <w:r>
              <w:t>200</w:t>
            </w:r>
          </w:p>
        </w:tc>
      </w:tr>
      <w:tr w:rsidR="00EC39E9" w14:paraId="1747FE6C" w14:textId="77777777" w:rsidTr="007F6643">
        <w:tc>
          <w:tcPr>
            <w:tcW w:w="3235" w:type="dxa"/>
          </w:tcPr>
          <w:p w14:paraId="510B05C2" w14:textId="77777777" w:rsidR="00EC39E9" w:rsidRDefault="00EC39E9">
            <w:r>
              <w:t>YY</w:t>
            </w:r>
          </w:p>
        </w:tc>
        <w:tc>
          <w:tcPr>
            <w:tcW w:w="3259" w:type="dxa"/>
          </w:tcPr>
          <w:p w14:paraId="2EE8CDCD" w14:textId="77777777" w:rsidR="00EC39E9" w:rsidRDefault="00EC39E9">
            <w:r>
              <w:t>122</w:t>
            </w:r>
          </w:p>
        </w:tc>
      </w:tr>
      <w:tr w:rsidR="00EC39E9" w14:paraId="07497724" w14:textId="77777777" w:rsidTr="007F6643">
        <w:tc>
          <w:tcPr>
            <w:tcW w:w="3235" w:type="dxa"/>
          </w:tcPr>
          <w:p w14:paraId="3FF822CB" w14:textId="77777777" w:rsidR="00EC39E9" w:rsidRDefault="00EC39E9">
            <w:proofErr w:type="spellStart"/>
            <w:r>
              <w:t>Linkedin</w:t>
            </w:r>
            <w:proofErr w:type="spellEnd"/>
          </w:p>
        </w:tc>
        <w:tc>
          <w:tcPr>
            <w:tcW w:w="3259" w:type="dxa"/>
          </w:tcPr>
          <w:p w14:paraId="2D5B8A02" w14:textId="77777777" w:rsidR="00EC39E9" w:rsidRDefault="00EC39E9">
            <w:r>
              <w:t>106</w:t>
            </w:r>
          </w:p>
        </w:tc>
      </w:tr>
      <w:tr w:rsidR="00EC39E9" w14:paraId="0505516A" w14:textId="77777777" w:rsidTr="007F6643">
        <w:tc>
          <w:tcPr>
            <w:tcW w:w="3235" w:type="dxa"/>
          </w:tcPr>
          <w:p w14:paraId="286C4F23" w14:textId="77777777" w:rsidR="00EC39E9" w:rsidRDefault="00EC39E9">
            <w:proofErr w:type="spellStart"/>
            <w:r>
              <w:t>VKontakte</w:t>
            </w:r>
            <w:proofErr w:type="spellEnd"/>
            <w:r>
              <w:t xml:space="preserve"> </w:t>
            </w:r>
            <w:r>
              <w:rPr>
                <w:rFonts w:ascii="Apple Color Emoji" w:hAnsi="Apple Color Emoji" w:cs="Apple Color Emoji"/>
                <w:sz w:val="26"/>
                <w:szCs w:val="26"/>
              </w:rPr>
              <w:t>🇷🇺</w:t>
            </w:r>
          </w:p>
        </w:tc>
        <w:tc>
          <w:tcPr>
            <w:tcW w:w="3259" w:type="dxa"/>
          </w:tcPr>
          <w:p w14:paraId="5E24A7E3" w14:textId="77777777" w:rsidR="00EC39E9" w:rsidRDefault="00EC39E9">
            <w:r>
              <w:t>100</w:t>
            </w:r>
          </w:p>
        </w:tc>
      </w:tr>
      <w:tr w:rsidR="00EC39E9" w14:paraId="50FEFFBE" w14:textId="77777777" w:rsidTr="007F6643">
        <w:tc>
          <w:tcPr>
            <w:tcW w:w="3235" w:type="dxa"/>
          </w:tcPr>
          <w:p w14:paraId="381104DC" w14:textId="77777777" w:rsidR="00EC39E9" w:rsidRDefault="00EC39E9">
            <w:r>
              <w:t>Pinterest</w:t>
            </w:r>
          </w:p>
        </w:tc>
        <w:tc>
          <w:tcPr>
            <w:tcW w:w="3259" w:type="dxa"/>
          </w:tcPr>
          <w:p w14:paraId="7FF42BFB" w14:textId="77777777" w:rsidR="00EC39E9" w:rsidRDefault="00EC39E9">
            <w:r>
              <w:t>100</w:t>
            </w:r>
          </w:p>
        </w:tc>
      </w:tr>
      <w:tr w:rsidR="00EC39E9" w14:paraId="6F0AC1E4" w14:textId="77777777" w:rsidTr="007F6643">
        <w:tc>
          <w:tcPr>
            <w:tcW w:w="3235" w:type="dxa"/>
          </w:tcPr>
          <w:p w14:paraId="61A5EA66" w14:textId="77777777" w:rsidR="00EC39E9" w:rsidRDefault="00EC39E9">
            <w:r>
              <w:t>BBM</w:t>
            </w:r>
          </w:p>
        </w:tc>
        <w:tc>
          <w:tcPr>
            <w:tcW w:w="3259" w:type="dxa"/>
          </w:tcPr>
          <w:p w14:paraId="351E24BF" w14:textId="77777777" w:rsidR="00EC39E9" w:rsidRDefault="00EC39E9">
            <w:r>
              <w:t>100</w:t>
            </w:r>
          </w:p>
        </w:tc>
      </w:tr>
      <w:tr w:rsidR="00EC39E9" w14:paraId="671B0614" w14:textId="77777777" w:rsidTr="007F6643">
        <w:tc>
          <w:tcPr>
            <w:tcW w:w="3235" w:type="dxa"/>
          </w:tcPr>
          <w:p w14:paraId="0ABD3BAC" w14:textId="77777777" w:rsidR="00EC39E9" w:rsidRDefault="00EC39E9">
            <w:r>
              <w:t>Telegram</w:t>
            </w:r>
          </w:p>
        </w:tc>
        <w:tc>
          <w:tcPr>
            <w:tcW w:w="3259" w:type="dxa"/>
          </w:tcPr>
          <w:p w14:paraId="18A6E212" w14:textId="77777777" w:rsidR="00EC39E9" w:rsidRDefault="00EC39E9">
            <w:r>
              <w:t>100</w:t>
            </w:r>
          </w:p>
        </w:tc>
      </w:tr>
      <w:tr w:rsidR="00EC39E9" w14:paraId="35CEB6AE" w14:textId="77777777" w:rsidTr="007F6643">
        <w:tc>
          <w:tcPr>
            <w:tcW w:w="3235" w:type="dxa"/>
          </w:tcPr>
          <w:p w14:paraId="7B817AC9" w14:textId="6891556E" w:rsidR="00EC39E9" w:rsidRDefault="00EC39E9">
            <w:proofErr w:type="spellStart"/>
            <w:r>
              <w:t>Kakao</w:t>
            </w:r>
            <w:proofErr w:type="spellEnd"/>
            <w:r>
              <w:t xml:space="preserve"> Talk </w:t>
            </w:r>
            <w:r>
              <w:rPr>
                <w:rFonts w:ascii="Apple Color Emoji" w:hAnsi="Apple Color Emoji" w:cs="Apple Color Emoji"/>
                <w:sz w:val="26"/>
                <w:szCs w:val="26"/>
              </w:rPr>
              <w:t>🇰🇷</w:t>
            </w:r>
            <w:r>
              <w:rPr>
                <w:rStyle w:val="FootnoteReference"/>
                <w:rFonts w:ascii="Apple Color Emoji" w:hAnsi="Apple Color Emoji" w:cs="Apple Color Emoji"/>
                <w:sz w:val="26"/>
                <w:szCs w:val="26"/>
              </w:rPr>
              <w:footnoteReference w:id="3"/>
            </w:r>
          </w:p>
        </w:tc>
        <w:tc>
          <w:tcPr>
            <w:tcW w:w="3259" w:type="dxa"/>
          </w:tcPr>
          <w:p w14:paraId="31506157" w14:textId="77777777" w:rsidR="00EC39E9" w:rsidRDefault="00EC39E9"/>
        </w:tc>
      </w:tr>
      <w:tr w:rsidR="00557DDE" w14:paraId="3397D771" w14:textId="77777777" w:rsidTr="007F6643">
        <w:tc>
          <w:tcPr>
            <w:tcW w:w="3235" w:type="dxa"/>
          </w:tcPr>
          <w:p w14:paraId="121B0490" w14:textId="2BEEF31D" w:rsidR="00557DDE" w:rsidRDefault="00557DDE">
            <w:r>
              <w:t>Xing</w:t>
            </w:r>
            <w:r w:rsidR="00243A11">
              <w:t xml:space="preserve"> </w:t>
            </w:r>
            <w:r w:rsidR="00243A11">
              <w:rPr>
                <w:rFonts w:ascii="Apple Color Emoji" w:hAnsi="Apple Color Emoji" w:cs="Apple Color Emoji"/>
                <w:sz w:val="26"/>
                <w:szCs w:val="26"/>
              </w:rPr>
              <w:t>🇩🇪</w:t>
            </w:r>
            <w:r w:rsidR="00243A11">
              <w:rPr>
                <w:rStyle w:val="FootnoteReference"/>
                <w:rFonts w:ascii="Apple Color Emoji" w:hAnsi="Apple Color Emoji" w:cs="Apple Color Emoji"/>
                <w:sz w:val="26"/>
                <w:szCs w:val="26"/>
              </w:rPr>
              <w:footnoteReference w:id="4"/>
            </w:r>
          </w:p>
        </w:tc>
        <w:tc>
          <w:tcPr>
            <w:tcW w:w="3259" w:type="dxa"/>
          </w:tcPr>
          <w:p w14:paraId="318AC442" w14:textId="77777777" w:rsidR="00557DDE" w:rsidRDefault="00557DDE"/>
        </w:tc>
      </w:tr>
    </w:tbl>
    <w:p w14:paraId="12C525C1" w14:textId="77777777" w:rsidR="0066579E" w:rsidRDefault="0066579E"/>
    <w:p w14:paraId="30461396" w14:textId="77777777" w:rsidR="000E5FA9" w:rsidRDefault="000E5FA9"/>
    <w:p w14:paraId="0B6A3D5C" w14:textId="77777777" w:rsidR="00A35D1D" w:rsidRDefault="00A35D1D" w:rsidP="00A35D1D"/>
    <w:p w14:paraId="05C09A10" w14:textId="77777777" w:rsidR="00A35D1D" w:rsidRDefault="00A35D1D" w:rsidP="00A35D1D"/>
    <w:p w14:paraId="49B641BC" w14:textId="77777777" w:rsidR="00A35D1D" w:rsidRDefault="00A35D1D" w:rsidP="00A35D1D"/>
    <w:p w14:paraId="7004A90D" w14:textId="77777777" w:rsidR="00A35D1D" w:rsidRDefault="00A35D1D" w:rsidP="00A35D1D"/>
    <w:p w14:paraId="7DD65D2B" w14:textId="77777777" w:rsidR="00A35D1D" w:rsidRDefault="00A35D1D" w:rsidP="00A35D1D"/>
    <w:p w14:paraId="23C127CB" w14:textId="77777777" w:rsidR="00A35D1D" w:rsidRDefault="00A35D1D" w:rsidP="00A35D1D"/>
    <w:p w14:paraId="4420633F" w14:textId="77777777" w:rsidR="00A35D1D" w:rsidRDefault="00A35D1D" w:rsidP="00A35D1D"/>
    <w:p w14:paraId="298C5330" w14:textId="77777777" w:rsidR="00A35D1D" w:rsidRDefault="00A35D1D" w:rsidP="00A35D1D"/>
    <w:p w14:paraId="0760101D" w14:textId="77777777" w:rsidR="00A35D1D" w:rsidRDefault="00A35D1D" w:rsidP="00A35D1D"/>
    <w:p w14:paraId="0B56DA71" w14:textId="68CE15C1" w:rsidR="00A35D1D" w:rsidRPr="00EC39E9" w:rsidRDefault="00A35D1D" w:rsidP="00A35D1D">
      <w:pPr>
        <w:rPr>
          <w:b/>
        </w:rPr>
      </w:pPr>
      <w:r w:rsidRPr="00EC39E9">
        <w:rPr>
          <w:b/>
        </w:rPr>
        <w:t>Top Social Apps in Most Populated Asian Countries</w:t>
      </w:r>
      <w:r w:rsidR="00DA3A18" w:rsidRPr="00EC39E9">
        <w:rPr>
          <w:rStyle w:val="FootnoteReference"/>
          <w:b/>
        </w:rPr>
        <w:footnoteReference w:id="5"/>
      </w:r>
      <w:r w:rsidRPr="00EC39E9">
        <w:rPr>
          <w:b/>
        </w:rPr>
        <w:t>:</w:t>
      </w:r>
    </w:p>
    <w:p w14:paraId="1E06D37B" w14:textId="77777777" w:rsidR="00A35D1D" w:rsidRDefault="00A35D1D" w:rsidP="00A35D1D"/>
    <w:p w14:paraId="06EBD287" w14:textId="77777777" w:rsidR="00A35D1D" w:rsidRDefault="00A35D1D" w:rsidP="00A35D1D">
      <w:r w:rsidRPr="00A35D1D">
        <w:rPr>
          <w:noProof/>
        </w:rPr>
        <w:drawing>
          <wp:inline distT="0" distB="0" distL="0" distR="0" wp14:anchorId="13717767" wp14:editId="02FE5AC0">
            <wp:extent cx="5943600" cy="473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4B67" w14:textId="77777777" w:rsidR="00A35D1D" w:rsidRDefault="00A35D1D" w:rsidP="00A35D1D"/>
    <w:sectPr w:rsidR="00A35D1D" w:rsidSect="00BF5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4C5C1" w14:textId="77777777" w:rsidR="00046C13" w:rsidRDefault="00046C13" w:rsidP="007F6643">
      <w:r>
        <w:separator/>
      </w:r>
    </w:p>
  </w:endnote>
  <w:endnote w:type="continuationSeparator" w:id="0">
    <w:p w14:paraId="36B5EF60" w14:textId="77777777" w:rsidR="00046C13" w:rsidRDefault="00046C13" w:rsidP="007F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147BD" w14:textId="77777777" w:rsidR="00046C13" w:rsidRDefault="00046C13" w:rsidP="007F6643">
      <w:r>
        <w:separator/>
      </w:r>
    </w:p>
  </w:footnote>
  <w:footnote w:type="continuationSeparator" w:id="0">
    <w:p w14:paraId="75BA8BA7" w14:textId="77777777" w:rsidR="00046C13" w:rsidRDefault="00046C13" w:rsidP="007F6643">
      <w:r>
        <w:continuationSeparator/>
      </w:r>
    </w:p>
  </w:footnote>
  <w:footnote w:id="1">
    <w:p w14:paraId="2C215F6C" w14:textId="77777777" w:rsidR="00EC39E9" w:rsidRDefault="00EC39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17738">
          <w:rPr>
            <w:rStyle w:val="Hyperlink"/>
          </w:rPr>
          <w:t>https://www.statista.com/statistics/272014/global-social-networks-ranked-by-number-of-users/</w:t>
        </w:r>
      </w:hyperlink>
      <w:r>
        <w:t>, accessed October 14, 2016</w:t>
      </w:r>
    </w:p>
  </w:footnote>
  <w:footnote w:id="2">
    <w:p w14:paraId="6B182B4D" w14:textId="62A597C2" w:rsidR="00EC39E9" w:rsidRDefault="00EC39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917738">
          <w:rPr>
            <w:rStyle w:val="Hyperlink"/>
          </w:rPr>
          <w:t>http://www.renren-inc.com/en/</w:t>
        </w:r>
      </w:hyperlink>
      <w:r>
        <w:t>, accessed October 14, 2016</w:t>
      </w:r>
    </w:p>
  </w:footnote>
  <w:footnote w:id="3">
    <w:p w14:paraId="0E92FABB" w14:textId="5C355739" w:rsidR="00EC39E9" w:rsidRDefault="00EC39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17738">
          <w:rPr>
            <w:rStyle w:val="Hyperlink"/>
          </w:rPr>
          <w:t>https://www.statista.com/statistics/284473/south-korea-social-network-penetration/</w:t>
        </w:r>
      </w:hyperlink>
      <w:r>
        <w:t>, accessed October 14, 2016</w:t>
      </w:r>
    </w:p>
  </w:footnote>
  <w:footnote w:id="4">
    <w:p w14:paraId="08F15F87" w14:textId="27AA448C" w:rsidR="00243A11" w:rsidRDefault="00243A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923ED7">
          <w:rPr>
            <w:rStyle w:val="Hyperlink"/>
          </w:rPr>
          <w:t>http://businessculture.org/western-europe/business-culture-in-germany/social-media-guide-for-germany/</w:t>
        </w:r>
      </w:hyperlink>
      <w:r>
        <w:t>, accessed October 17, 2016</w:t>
      </w:r>
      <w:r>
        <w:tab/>
      </w:r>
      <w:bookmarkStart w:id="0" w:name="_GoBack"/>
      <w:bookmarkEnd w:id="0"/>
    </w:p>
  </w:footnote>
  <w:footnote w:id="5">
    <w:p w14:paraId="705AB869" w14:textId="0030ACD6" w:rsidR="00DA3A18" w:rsidRDefault="00DA3A18" w:rsidP="00DA3A18">
      <w:r>
        <w:rPr>
          <w:rStyle w:val="FootnoteReference"/>
        </w:rPr>
        <w:footnoteRef/>
      </w:r>
      <w:r>
        <w:t xml:space="preserve"> </w:t>
      </w:r>
      <w:hyperlink r:id="rId5" w:history="1">
        <w:r w:rsidRPr="00917738">
          <w:rPr>
            <w:rStyle w:val="Hyperlink"/>
          </w:rPr>
          <w:t>https://www.nexmo.com/wp-content/uploads/2016/03/Top-8-Countries-in-Asia-Social.jpg.png</w:t>
        </w:r>
      </w:hyperlink>
      <w:r w:rsidR="00EC39E9">
        <w:t>, accessed October 14, 2016</w:t>
      </w:r>
    </w:p>
    <w:p w14:paraId="45258E24" w14:textId="1B1ADB45" w:rsidR="00DA3A18" w:rsidRDefault="00DA3A18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A9"/>
    <w:rsid w:val="00004FE6"/>
    <w:rsid w:val="00006FA1"/>
    <w:rsid w:val="00045796"/>
    <w:rsid w:val="00046C13"/>
    <w:rsid w:val="0006313C"/>
    <w:rsid w:val="000E5FA9"/>
    <w:rsid w:val="0017273B"/>
    <w:rsid w:val="00243A11"/>
    <w:rsid w:val="004C1ABE"/>
    <w:rsid w:val="00557DDE"/>
    <w:rsid w:val="0066579E"/>
    <w:rsid w:val="007F6643"/>
    <w:rsid w:val="00A35D1D"/>
    <w:rsid w:val="00A36614"/>
    <w:rsid w:val="00A657B7"/>
    <w:rsid w:val="00BF5684"/>
    <w:rsid w:val="00C43D03"/>
    <w:rsid w:val="00C709BB"/>
    <w:rsid w:val="00C74809"/>
    <w:rsid w:val="00D6042D"/>
    <w:rsid w:val="00DA3A18"/>
    <w:rsid w:val="00E92786"/>
    <w:rsid w:val="00E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CC4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7F6643"/>
  </w:style>
  <w:style w:type="character" w:customStyle="1" w:styleId="FootnoteTextChar">
    <w:name w:val="Footnote Text Char"/>
    <w:basedOn w:val="DefaultParagraphFont"/>
    <w:link w:val="FootnoteText"/>
    <w:uiPriority w:val="99"/>
    <w:rsid w:val="007F6643"/>
  </w:style>
  <w:style w:type="character" w:styleId="FootnoteReference">
    <w:name w:val="footnote reference"/>
    <w:basedOn w:val="DefaultParagraphFont"/>
    <w:uiPriority w:val="99"/>
    <w:unhideWhenUsed/>
    <w:rsid w:val="007F66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66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tatista.com/statistics/284473/south-korea-social-network-penetration/" TargetMode="External"/><Relationship Id="rId4" Type="http://schemas.openxmlformats.org/officeDocument/2006/relationships/hyperlink" Target="http://businessculture.org/western-europe/business-culture-in-germany/social-media-guide-for-germany/" TargetMode="External"/><Relationship Id="rId5" Type="http://schemas.openxmlformats.org/officeDocument/2006/relationships/hyperlink" Target="https://www.nexmo.com/wp-content/uploads/2016/03/Top-8-Countries-in-Asia-Social.jpg.png" TargetMode="External"/><Relationship Id="rId1" Type="http://schemas.openxmlformats.org/officeDocument/2006/relationships/hyperlink" Target="https://www.statista.com/statistics/272014/global-social-networks-ranked-by-number-of-users/" TargetMode="External"/><Relationship Id="rId2" Type="http://schemas.openxmlformats.org/officeDocument/2006/relationships/hyperlink" Target="http://www.renren-inc.com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E2BDC7-66D3-AB46-BB43-6AA19C01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5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Tan</dc:creator>
  <cp:keywords/>
  <dc:description/>
  <cp:lastModifiedBy>Dennis Tan</cp:lastModifiedBy>
  <cp:revision>2</cp:revision>
  <dcterms:created xsi:type="dcterms:W3CDTF">2016-10-17T14:19:00Z</dcterms:created>
  <dcterms:modified xsi:type="dcterms:W3CDTF">2016-10-17T14:19:00Z</dcterms:modified>
</cp:coreProperties>
</file>